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7F" w:rsidRDefault="0059287F" w:rsidP="0059287F">
      <w:pPr>
        <w:rPr>
          <w:sz w:val="20"/>
          <w:szCs w:val="20"/>
        </w:rPr>
      </w:pPr>
    </w:p>
    <w:tbl>
      <w:tblPr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3686"/>
      </w:tblGrid>
      <w:tr w:rsidR="0059287F" w:rsidRPr="00042FA2" w:rsidTr="00812249">
        <w:tc>
          <w:tcPr>
            <w:tcW w:w="5675" w:type="dxa"/>
            <w:shd w:val="clear" w:color="auto" w:fill="auto"/>
          </w:tcPr>
          <w:p w:rsidR="0059287F" w:rsidRPr="0059287F" w:rsidRDefault="0059287F" w:rsidP="00812249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юридических лиц</w:t>
            </w:r>
          </w:p>
          <w:p w:rsidR="0059287F" w:rsidRPr="009E436D" w:rsidRDefault="009E436D" w:rsidP="00812249">
            <w:pPr>
              <w:pStyle w:val="1"/>
              <w:rPr>
                <w:sz w:val="28"/>
                <w:szCs w:val="28"/>
              </w:rPr>
            </w:pPr>
            <w:r w:rsidRPr="009E436D">
              <w:rPr>
                <w:sz w:val="24"/>
                <w:szCs w:val="24"/>
              </w:rPr>
              <w:t xml:space="preserve">(передача </w:t>
            </w:r>
            <w:r>
              <w:rPr>
                <w:sz w:val="24"/>
                <w:szCs w:val="24"/>
              </w:rPr>
              <w:t>нескольких</w:t>
            </w:r>
            <w:r w:rsidRPr="009E436D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</w:t>
            </w:r>
            <w:r w:rsidRPr="009E436D">
              <w:rPr>
                <w:sz w:val="24"/>
                <w:szCs w:val="24"/>
              </w:rPr>
              <w:t xml:space="preserve"> недвижимости</w:t>
            </w:r>
            <w:r>
              <w:rPr>
                <w:sz w:val="24"/>
                <w:szCs w:val="24"/>
              </w:rPr>
              <w:t xml:space="preserve"> с регистрацией прав в ЕГРН</w:t>
            </w:r>
            <w:r w:rsidRPr="009E436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инистру</w:t>
            </w:r>
          </w:p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имущественных отношений</w:t>
            </w:r>
          </w:p>
          <w:p w:rsidR="0059287F" w:rsidRPr="00DD606C" w:rsidRDefault="0059287F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осковской области</w:t>
            </w:r>
          </w:p>
          <w:p w:rsidR="0059287F" w:rsidRDefault="0059287F" w:rsidP="00812249">
            <w:pPr>
              <w:pStyle w:val="ConsPlusNormal"/>
              <w:jc w:val="both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Фирсову Т.М.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9E436D" w:rsidRPr="009E436D" w:rsidRDefault="009E436D" w:rsidP="009E436D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юридического лица, ИНН)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436D">
              <w:rPr>
                <w:sz w:val="28"/>
                <w:szCs w:val="28"/>
              </w:rPr>
              <w:t>очтовый адрес:</w:t>
            </w:r>
            <w:r>
              <w:rPr>
                <w:sz w:val="28"/>
                <w:szCs w:val="28"/>
              </w:rPr>
              <w:t xml:space="preserve"> ___________</w:t>
            </w:r>
          </w:p>
          <w:p w:rsidR="009E436D" w:rsidRPr="00042FA2" w:rsidRDefault="009E436D" w:rsidP="009E436D">
            <w:pPr>
              <w:pStyle w:val="ConsPlusNormal"/>
              <w:jc w:val="both"/>
            </w:pPr>
          </w:p>
        </w:tc>
      </w:tr>
    </w:tbl>
    <w:p w:rsidR="00635F26" w:rsidRDefault="00635F26" w:rsidP="0059287F">
      <w:pPr>
        <w:pStyle w:val="ConsPlusNormal"/>
        <w:jc w:val="center"/>
        <w:rPr>
          <w:sz w:val="28"/>
          <w:szCs w:val="28"/>
        </w:rPr>
      </w:pPr>
    </w:p>
    <w:p w:rsidR="00635F26" w:rsidRDefault="00635F26" w:rsidP="0059287F">
      <w:pPr>
        <w:pStyle w:val="ConsPlusNormal"/>
        <w:jc w:val="center"/>
        <w:rPr>
          <w:sz w:val="28"/>
          <w:szCs w:val="28"/>
        </w:rPr>
      </w:pPr>
    </w:p>
    <w:p w:rsidR="0059287F" w:rsidRPr="00042FA2" w:rsidRDefault="0059287F" w:rsidP="0059287F">
      <w:pPr>
        <w:pStyle w:val="ConsPlusNormal"/>
        <w:jc w:val="center"/>
        <w:rPr>
          <w:sz w:val="28"/>
          <w:szCs w:val="28"/>
        </w:rPr>
      </w:pPr>
      <w:r w:rsidRPr="00042FA2">
        <w:rPr>
          <w:sz w:val="28"/>
          <w:szCs w:val="28"/>
        </w:rPr>
        <w:t>Уважаемый Тихон Михайлович!</w:t>
      </w:r>
    </w:p>
    <w:p w:rsidR="0059287F" w:rsidRDefault="0059287F" w:rsidP="005928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35F26" w:rsidRPr="0059287F" w:rsidRDefault="00635F26" w:rsidP="005928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12249" w:rsidRPr="00812249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042FA2">
        <w:rPr>
          <w:sz w:val="28"/>
          <w:szCs w:val="28"/>
        </w:rPr>
        <w:t xml:space="preserve">Прошу безвозмездно принять в собственность Московской области </w:t>
      </w:r>
      <w:r>
        <w:rPr>
          <w:sz w:val="28"/>
          <w:szCs w:val="28"/>
        </w:rPr>
        <w:t>в</w:t>
      </w:r>
      <w:r w:rsidRPr="00DD606C">
        <w:rPr>
          <w:sz w:val="28"/>
          <w:szCs w:val="28"/>
        </w:rPr>
        <w:t>ход</w:t>
      </w:r>
      <w:r>
        <w:rPr>
          <w:sz w:val="28"/>
          <w:szCs w:val="28"/>
        </w:rPr>
        <w:t xml:space="preserve">ящие </w:t>
      </w:r>
      <w:r w:rsidRPr="00DD606C">
        <w:rPr>
          <w:sz w:val="28"/>
          <w:szCs w:val="28"/>
        </w:rPr>
        <w:t>в единую сеть газор</w:t>
      </w:r>
      <w:r w:rsidRPr="00042FA2">
        <w:rPr>
          <w:sz w:val="28"/>
          <w:szCs w:val="28"/>
        </w:rPr>
        <w:t>аспределения Московской области</w:t>
      </w:r>
      <w:r>
        <w:rPr>
          <w:sz w:val="28"/>
          <w:szCs w:val="28"/>
        </w:rPr>
        <w:t xml:space="preserve"> объекты газового хозяйства, принадлежащие ___________________________________ </w:t>
      </w:r>
      <w:r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(</w:t>
      </w:r>
      <w:r w:rsidRPr="00043DA4">
        <w:rPr>
          <w:i/>
          <w:sz w:val="28"/>
          <w:szCs w:val="28"/>
          <w:vertAlign w:val="superscript"/>
        </w:rPr>
        <w:t>наименование юридического лица</w:t>
      </w:r>
      <w:r>
        <w:rPr>
          <w:i/>
          <w:sz w:val="28"/>
          <w:szCs w:val="28"/>
          <w:vertAlign w:val="superscript"/>
        </w:rPr>
        <w:t>)</w:t>
      </w:r>
    </w:p>
    <w:p w:rsidR="00812249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аве собственности:</w:t>
      </w:r>
    </w:p>
    <w:p w:rsidR="00812249" w:rsidRPr="0059287F" w:rsidRDefault="00812249" w:rsidP="00812249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287F">
        <w:rPr>
          <w:sz w:val="28"/>
          <w:szCs w:val="28"/>
        </w:rPr>
        <w:t>_____________________ с кадастровым номером ______________</w:t>
      </w:r>
    </w:p>
    <w:p w:rsidR="00812249" w:rsidRPr="00042FA2" w:rsidRDefault="00812249" w:rsidP="0081224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812249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>протяженностью ______ м, расположенный по адресу: _________________ ____________________________________________________</w:t>
      </w:r>
      <w:r>
        <w:rPr>
          <w:sz w:val="28"/>
          <w:szCs w:val="28"/>
        </w:rPr>
        <w:t xml:space="preserve">, </w:t>
      </w:r>
      <w:r w:rsidRPr="003A3FD0">
        <w:rPr>
          <w:sz w:val="28"/>
          <w:szCs w:val="28"/>
        </w:rPr>
        <w:t>запись государственной регистрации права</w:t>
      </w:r>
      <w:r>
        <w:rPr>
          <w:sz w:val="28"/>
          <w:szCs w:val="28"/>
        </w:rPr>
        <w:t xml:space="preserve"> собственности</w:t>
      </w:r>
      <w:r w:rsidRPr="003A3FD0">
        <w:rPr>
          <w:sz w:val="28"/>
          <w:szCs w:val="28"/>
        </w:rPr>
        <w:t xml:space="preserve"> в Едином государственном реестре недвижимости от _________ № _______________________________</w:t>
      </w:r>
      <w:r>
        <w:rPr>
          <w:sz w:val="28"/>
          <w:szCs w:val="28"/>
        </w:rPr>
        <w:t>.</w:t>
      </w:r>
    </w:p>
    <w:p w:rsidR="00812249" w:rsidRPr="0059287F" w:rsidRDefault="00812249" w:rsidP="00812249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287F">
        <w:rPr>
          <w:sz w:val="28"/>
          <w:szCs w:val="28"/>
        </w:rPr>
        <w:t>___________________ с кадастровым номером ________</w:t>
      </w:r>
      <w:r>
        <w:rPr>
          <w:sz w:val="28"/>
          <w:szCs w:val="28"/>
        </w:rPr>
        <w:t>__</w:t>
      </w:r>
      <w:r w:rsidRPr="0059287F">
        <w:rPr>
          <w:sz w:val="28"/>
          <w:szCs w:val="28"/>
        </w:rPr>
        <w:t>______</w:t>
      </w:r>
    </w:p>
    <w:p w:rsidR="00812249" w:rsidRPr="00042FA2" w:rsidRDefault="00812249" w:rsidP="00812249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812249" w:rsidRPr="0059287F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>протяженностью ______ м, расположенный по адресу: _________________ ____________________________________________________</w:t>
      </w:r>
      <w:r>
        <w:rPr>
          <w:sz w:val="28"/>
          <w:szCs w:val="28"/>
        </w:rPr>
        <w:t>.</w:t>
      </w:r>
    </w:p>
    <w:p w:rsidR="00812249" w:rsidRPr="00F5103B" w:rsidRDefault="00812249" w:rsidP="00D2709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103B">
        <w:rPr>
          <w:i/>
          <w:sz w:val="28"/>
          <w:szCs w:val="28"/>
        </w:rPr>
        <w:t>Прошу при оформлении документов, подтверждающих безвозмездную передачу</w:t>
      </w:r>
      <w:r w:rsidR="00D2709C">
        <w:rPr>
          <w:i/>
          <w:sz w:val="28"/>
          <w:szCs w:val="28"/>
        </w:rPr>
        <w:t xml:space="preserve"> </w:t>
      </w:r>
      <w:r w:rsidR="00D2709C" w:rsidRPr="00D2709C">
        <w:rPr>
          <w:i/>
          <w:sz w:val="28"/>
          <w:szCs w:val="28"/>
        </w:rPr>
        <w:t>вышеуказанных объектов с кадастровыми номерами</w:t>
      </w:r>
      <w:r w:rsidRPr="00F5103B">
        <w:rPr>
          <w:i/>
          <w:sz w:val="28"/>
          <w:szCs w:val="28"/>
        </w:rPr>
        <w:t xml:space="preserve"> _____________ указать </w:t>
      </w:r>
      <w:r w:rsidR="00D2709C">
        <w:rPr>
          <w:i/>
          <w:sz w:val="28"/>
          <w:szCs w:val="28"/>
        </w:rPr>
        <w:t>их</w:t>
      </w:r>
      <w:r w:rsidRPr="00F5103B">
        <w:rPr>
          <w:i/>
          <w:sz w:val="28"/>
          <w:szCs w:val="28"/>
        </w:rPr>
        <w:t xml:space="preserve"> кадастровую стоимость.</w:t>
      </w:r>
      <w:r w:rsidR="001D28B3">
        <w:rPr>
          <w:rStyle w:val="aa"/>
          <w:i/>
          <w:sz w:val="28"/>
          <w:szCs w:val="28"/>
        </w:rPr>
        <w:footnoteReference w:id="1"/>
      </w:r>
    </w:p>
    <w:p w:rsidR="00812249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Контактные данные: </w:t>
      </w:r>
      <w:r>
        <w:rPr>
          <w:i/>
          <w:sz w:val="28"/>
          <w:szCs w:val="28"/>
        </w:rPr>
        <w:t>___________________________________________</w:t>
      </w:r>
      <w:r w:rsidRPr="00042FA2">
        <w:rPr>
          <w:i/>
          <w:sz w:val="28"/>
          <w:szCs w:val="28"/>
        </w:rPr>
        <w:t xml:space="preserve">, </w:t>
      </w:r>
    </w:p>
    <w:p w:rsidR="00812249" w:rsidRPr="009E409B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</w:t>
      </w:r>
      <w:r w:rsidRPr="009E409B">
        <w:rPr>
          <w:i/>
          <w:sz w:val="28"/>
          <w:szCs w:val="28"/>
          <w:vertAlign w:val="superscript"/>
        </w:rPr>
        <w:t>Ф.И.О</w:t>
      </w:r>
      <w:r>
        <w:rPr>
          <w:i/>
          <w:sz w:val="28"/>
          <w:szCs w:val="28"/>
          <w:vertAlign w:val="superscript"/>
        </w:rPr>
        <w:t xml:space="preserve"> и должность </w:t>
      </w:r>
      <w:r w:rsidR="00D2709C">
        <w:rPr>
          <w:i/>
          <w:sz w:val="28"/>
          <w:szCs w:val="28"/>
          <w:vertAlign w:val="superscript"/>
        </w:rPr>
        <w:t>представителя юридического лица)</w:t>
      </w:r>
    </w:p>
    <w:p w:rsidR="00812249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омер телефона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___, адрес электронной почты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</w:t>
      </w:r>
      <w:r w:rsidRPr="00DD606C">
        <w:rPr>
          <w:sz w:val="28"/>
          <w:szCs w:val="28"/>
        </w:rPr>
        <w:t>___.</w:t>
      </w:r>
    </w:p>
    <w:p w:rsidR="0059287F" w:rsidRPr="0059287F" w:rsidRDefault="0059287F" w:rsidP="0059287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9287F" w:rsidRPr="0059287F" w:rsidRDefault="0059287F" w:rsidP="0059287F">
      <w:pPr>
        <w:autoSpaceDE w:val="0"/>
        <w:autoSpaceDN w:val="0"/>
        <w:adjustRightInd w:val="0"/>
        <w:ind w:firstLine="709"/>
        <w:jc w:val="both"/>
      </w:pPr>
      <w:r w:rsidRPr="0059287F">
        <w:t xml:space="preserve">Приложение: </w:t>
      </w:r>
    </w:p>
    <w:p w:rsidR="0059287F" w:rsidRPr="0059287F" w:rsidRDefault="0059287F" w:rsidP="0059287F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1.</w:t>
      </w:r>
      <w:r w:rsidRPr="0059287F">
        <w:tab/>
        <w:t xml:space="preserve">Справка об остаточной балансовой стоимости (на последний отчетный период) передаваемого имущества, подписанная руководителем и главным бухгалтером </w:t>
      </w:r>
      <w:r w:rsidRPr="0059287F">
        <w:rPr>
          <w:i/>
          <w:u w:val="single"/>
        </w:rPr>
        <w:t>либо</w:t>
      </w:r>
      <w:r w:rsidRPr="0059287F">
        <w:t xml:space="preserve"> справка о стоимости выполненных работ и затрат передаваемых объектов (форма КС-3)</w:t>
      </w:r>
    </w:p>
    <w:p w:rsidR="0059287F" w:rsidRPr="0059287F" w:rsidRDefault="0059287F" w:rsidP="0059287F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2.</w:t>
      </w:r>
      <w:r w:rsidRPr="0059287F">
        <w:tab/>
        <w:t>Копия устава юридического лица (последняя редакция с внесенными изменениями и дополнениями), заверенная подписью и печатью юридического лица.</w:t>
      </w:r>
    </w:p>
    <w:p w:rsidR="001D28B3" w:rsidRDefault="0059287F" w:rsidP="001D28B3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3.</w:t>
      </w:r>
      <w:r w:rsidRPr="0059287F">
        <w:tab/>
      </w:r>
      <w:r w:rsidR="001D28B3" w:rsidRPr="0059287F">
        <w:t>Копия пр</w:t>
      </w:r>
      <w:r w:rsidR="001D28B3">
        <w:t>иказа</w:t>
      </w:r>
      <w:r w:rsidR="00E62A6E">
        <w:t xml:space="preserve"> </w:t>
      </w:r>
      <w:r w:rsidR="001D28B3">
        <w:t>/</w:t>
      </w:r>
      <w:r w:rsidR="00E62A6E">
        <w:t xml:space="preserve"> </w:t>
      </w:r>
      <w:r w:rsidR="001D28B3">
        <w:t>протокола о назначении руководителя.</w:t>
      </w:r>
    </w:p>
    <w:p w:rsidR="001D28B3" w:rsidRPr="0059287F" w:rsidRDefault="001D28B3" w:rsidP="001D28B3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4.</w:t>
      </w:r>
      <w:r>
        <w:tab/>
        <w:t>Копия доверенности представителя юридического лица.</w:t>
      </w:r>
      <w:r>
        <w:rPr>
          <w:rStyle w:val="aa"/>
        </w:rPr>
        <w:footnoteReference w:id="2"/>
      </w:r>
      <w:r>
        <w:t xml:space="preserve"> </w:t>
      </w:r>
    </w:p>
    <w:p w:rsidR="001D28B3" w:rsidRPr="0059287F" w:rsidRDefault="001D28B3" w:rsidP="001D28B3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5</w:t>
      </w:r>
      <w:r w:rsidRPr="0059287F">
        <w:t>.</w:t>
      </w:r>
      <w:r w:rsidRPr="0059287F">
        <w:tab/>
        <w:t>Протокол общего собрания</w:t>
      </w:r>
      <w:r>
        <w:t xml:space="preserve"> /</w:t>
      </w:r>
      <w:r w:rsidRPr="0059287F">
        <w:t xml:space="preserve"> решение совета директоров </w:t>
      </w:r>
      <w:r>
        <w:t xml:space="preserve">/ иной документ уполномоченного органа юридического лица в соответствии с учредительными документами </w:t>
      </w:r>
      <w:r w:rsidRPr="0059287F">
        <w:t xml:space="preserve">о передаче объекта газового хозяйства в собственность Московской области. </w:t>
      </w:r>
    </w:p>
    <w:p w:rsidR="001D28B3" w:rsidRDefault="001D28B3" w:rsidP="001D28B3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lastRenderedPageBreak/>
        <w:t>6</w:t>
      </w:r>
      <w:r w:rsidRPr="0059287F">
        <w:t>.</w:t>
      </w:r>
      <w:r w:rsidRPr="0059287F">
        <w:tab/>
        <w:t xml:space="preserve">Правоустанавливающие документы на земельные участки, необходимые для эксплуатации передаваемого объекта газового хозяйства </w:t>
      </w:r>
      <w:r w:rsidRPr="0059287F">
        <w:rPr>
          <w:i/>
          <w:u w:val="single"/>
        </w:rPr>
        <w:t>либо</w:t>
      </w:r>
      <w:r w:rsidRPr="0059287F">
        <w:t xml:space="preserve"> заявление об отсутствии правоустанавливающих документов на земельные участки, необходимые для эксплуатации передаваемого объекта газового хозяйства.</w:t>
      </w:r>
    </w:p>
    <w:p w:rsidR="00A10917" w:rsidRDefault="00A10917" w:rsidP="00A10917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7</w:t>
      </w:r>
      <w:bookmarkStart w:id="0" w:name="_GoBack"/>
      <w:bookmarkEnd w:id="0"/>
      <w:r>
        <w:t xml:space="preserve">. </w:t>
      </w:r>
      <w:proofErr w:type="spellStart"/>
      <w:r>
        <w:t>Сканобраз</w:t>
      </w:r>
      <w:proofErr w:type="spellEnd"/>
      <w:r>
        <w:t xml:space="preserve"> технического паспорта объекта (при наличии).</w:t>
      </w:r>
    </w:p>
    <w:p w:rsidR="00A10917" w:rsidRDefault="00A10917" w:rsidP="001D28B3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1701"/>
        <w:gridCol w:w="283"/>
        <w:gridCol w:w="2410"/>
      </w:tblGrid>
      <w:tr w:rsidR="0059287F" w:rsidRPr="00042FA2" w:rsidTr="00812249">
        <w:trPr>
          <w:trHeight w:val="283"/>
        </w:trPr>
        <w:tc>
          <w:tcPr>
            <w:tcW w:w="4683" w:type="dxa"/>
            <w:shd w:val="clear" w:color="auto" w:fill="auto"/>
            <w:vAlign w:val="bottom"/>
          </w:tcPr>
          <w:p w:rsidR="00635F26" w:rsidRDefault="00635F26" w:rsidP="00812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35F26" w:rsidRDefault="00635F26" w:rsidP="00812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35F26" w:rsidRDefault="00635F26" w:rsidP="00812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35F26" w:rsidRDefault="00635F26" w:rsidP="00812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35F26" w:rsidRPr="00635F26" w:rsidRDefault="00635F26" w:rsidP="00812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287F" w:rsidRPr="00DD606C" w:rsidRDefault="0059287F" w:rsidP="00812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С уважением,</w:t>
            </w:r>
          </w:p>
          <w:p w:rsidR="0059287F" w:rsidRPr="00DD606C" w:rsidRDefault="0059287F" w:rsidP="00812249">
            <w:pPr>
              <w:widowControl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284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9287F" w:rsidRPr="00042FA2" w:rsidRDefault="0059287F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_____</w:t>
            </w:r>
          </w:p>
        </w:tc>
      </w:tr>
      <w:tr w:rsidR="0059287F" w:rsidRPr="00042FA2" w:rsidTr="00812249">
        <w:trPr>
          <w:trHeight w:val="64"/>
        </w:trPr>
        <w:tc>
          <w:tcPr>
            <w:tcW w:w="4683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</w:t>
            </w:r>
            <w:r w:rsidRPr="00042FA2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, печать)</w:t>
            </w:r>
          </w:p>
        </w:tc>
        <w:tc>
          <w:tcPr>
            <w:tcW w:w="283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287F" w:rsidRPr="00042FA2" w:rsidRDefault="0059287F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59287F" w:rsidRDefault="0059287F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Pr="00BB6FE7" w:rsidRDefault="001D28B3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287F" w:rsidRPr="00820637" w:rsidRDefault="0059287F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54C46">
        <w:rPr>
          <w:sz w:val="20"/>
          <w:szCs w:val="20"/>
        </w:rPr>
        <w:t>Ф</w:t>
      </w:r>
      <w:r w:rsidRPr="00F87F81">
        <w:rPr>
          <w:sz w:val="20"/>
          <w:szCs w:val="20"/>
        </w:rPr>
        <w:t>амилия И</w:t>
      </w:r>
      <w:r w:rsidRPr="00820637">
        <w:rPr>
          <w:sz w:val="20"/>
          <w:szCs w:val="20"/>
        </w:rPr>
        <w:t>мя Отчество</w:t>
      </w:r>
    </w:p>
    <w:p w:rsidR="00812249" w:rsidRDefault="0059287F" w:rsidP="0081224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0637">
        <w:rPr>
          <w:sz w:val="20"/>
          <w:szCs w:val="20"/>
        </w:rPr>
        <w:t>+7 (495)</w:t>
      </w:r>
      <w:r w:rsidRPr="00D959E0">
        <w:rPr>
          <w:sz w:val="20"/>
          <w:szCs w:val="20"/>
        </w:rPr>
        <w:t xml:space="preserve"> 555-55-55, добавочный номер 011-11</w:t>
      </w:r>
    </w:p>
    <w:sectPr w:rsidR="00812249" w:rsidSect="00635F26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2D" w:rsidRDefault="00E5572D" w:rsidP="005A2B98">
      <w:r>
        <w:separator/>
      </w:r>
    </w:p>
  </w:endnote>
  <w:endnote w:type="continuationSeparator" w:id="0">
    <w:p w:rsidR="00E5572D" w:rsidRDefault="00E5572D" w:rsidP="005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2D" w:rsidRDefault="00E5572D" w:rsidP="005A2B98">
      <w:r>
        <w:separator/>
      </w:r>
    </w:p>
  </w:footnote>
  <w:footnote w:type="continuationSeparator" w:id="0">
    <w:p w:rsidR="00E5572D" w:rsidRDefault="00E5572D" w:rsidP="005A2B98">
      <w:r>
        <w:continuationSeparator/>
      </w:r>
    </w:p>
  </w:footnote>
  <w:footnote w:id="1">
    <w:p w:rsidR="001D28B3" w:rsidRDefault="001D28B3" w:rsidP="00635F2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E436D">
        <w:t xml:space="preserve">абзац указывается при отсутствии справки об остаточной балансовой стоимости </w:t>
      </w:r>
      <w:r>
        <w:t xml:space="preserve">объекта </w:t>
      </w:r>
      <w:r w:rsidRPr="009E436D">
        <w:t>или справки</w:t>
      </w:r>
      <w:r>
        <w:t xml:space="preserve"> по форме</w:t>
      </w:r>
      <w:r w:rsidRPr="009E436D">
        <w:t xml:space="preserve"> КС-3.</w:t>
      </w:r>
    </w:p>
  </w:footnote>
  <w:footnote w:id="2">
    <w:p w:rsidR="001D28B3" w:rsidRDefault="001D28B3" w:rsidP="00635F26">
      <w:pPr>
        <w:pStyle w:val="a8"/>
        <w:jc w:val="both"/>
      </w:pPr>
      <w:r>
        <w:rPr>
          <w:rStyle w:val="aa"/>
        </w:rPr>
        <w:footnoteRef/>
      </w:r>
      <w:r>
        <w:t xml:space="preserve"> в случае подписания заявления представителем юридического лица по довер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EE"/>
    <w:multiLevelType w:val="hybridMultilevel"/>
    <w:tmpl w:val="89E00014"/>
    <w:lvl w:ilvl="0" w:tplc="6EDC91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F76EB"/>
    <w:multiLevelType w:val="hybridMultilevel"/>
    <w:tmpl w:val="CDC0BF22"/>
    <w:lvl w:ilvl="0" w:tplc="27C4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71B54"/>
    <w:multiLevelType w:val="hybridMultilevel"/>
    <w:tmpl w:val="96167214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A21AC"/>
    <w:multiLevelType w:val="hybridMultilevel"/>
    <w:tmpl w:val="C3AC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13A78"/>
    <w:multiLevelType w:val="hybridMultilevel"/>
    <w:tmpl w:val="7D049EF4"/>
    <w:lvl w:ilvl="0" w:tplc="D8D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9461F"/>
    <w:multiLevelType w:val="hybridMultilevel"/>
    <w:tmpl w:val="A0127F0A"/>
    <w:lvl w:ilvl="0" w:tplc="63C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82768"/>
    <w:multiLevelType w:val="hybridMultilevel"/>
    <w:tmpl w:val="00B80C28"/>
    <w:lvl w:ilvl="0" w:tplc="830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857C2"/>
    <w:multiLevelType w:val="hybridMultilevel"/>
    <w:tmpl w:val="41305EFE"/>
    <w:lvl w:ilvl="0" w:tplc="ACA6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B13BB"/>
    <w:multiLevelType w:val="hybridMultilevel"/>
    <w:tmpl w:val="935A6E8E"/>
    <w:lvl w:ilvl="0" w:tplc="7C9E42C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26074B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03F1E"/>
    <w:multiLevelType w:val="hybridMultilevel"/>
    <w:tmpl w:val="52B66D44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514EF"/>
    <w:multiLevelType w:val="hybridMultilevel"/>
    <w:tmpl w:val="4A04D256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23B68"/>
    <w:multiLevelType w:val="hybridMultilevel"/>
    <w:tmpl w:val="BA9A4306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70830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944B6D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B"/>
    <w:rsid w:val="000023DA"/>
    <w:rsid w:val="0000334C"/>
    <w:rsid w:val="000124A2"/>
    <w:rsid w:val="00013927"/>
    <w:rsid w:val="00015B0F"/>
    <w:rsid w:val="00015F11"/>
    <w:rsid w:val="00023FFA"/>
    <w:rsid w:val="00026813"/>
    <w:rsid w:val="000313F7"/>
    <w:rsid w:val="0003207C"/>
    <w:rsid w:val="0003210C"/>
    <w:rsid w:val="00033491"/>
    <w:rsid w:val="00034B0C"/>
    <w:rsid w:val="00040AA2"/>
    <w:rsid w:val="00042FA2"/>
    <w:rsid w:val="000431D4"/>
    <w:rsid w:val="00043DA4"/>
    <w:rsid w:val="0005598F"/>
    <w:rsid w:val="00056ADC"/>
    <w:rsid w:val="00057884"/>
    <w:rsid w:val="00063DFB"/>
    <w:rsid w:val="00064145"/>
    <w:rsid w:val="00065957"/>
    <w:rsid w:val="00065F85"/>
    <w:rsid w:val="00076C3C"/>
    <w:rsid w:val="00082299"/>
    <w:rsid w:val="00084192"/>
    <w:rsid w:val="00084B03"/>
    <w:rsid w:val="00086C51"/>
    <w:rsid w:val="0009218B"/>
    <w:rsid w:val="00094430"/>
    <w:rsid w:val="00094EE9"/>
    <w:rsid w:val="000A2D3D"/>
    <w:rsid w:val="000B1B02"/>
    <w:rsid w:val="000B3894"/>
    <w:rsid w:val="000B5A04"/>
    <w:rsid w:val="000B5B72"/>
    <w:rsid w:val="000C1CA7"/>
    <w:rsid w:val="000C52EB"/>
    <w:rsid w:val="000D16F2"/>
    <w:rsid w:val="000D5960"/>
    <w:rsid w:val="000E2051"/>
    <w:rsid w:val="000E60C4"/>
    <w:rsid w:val="000F174E"/>
    <w:rsid w:val="000F2F93"/>
    <w:rsid w:val="000F7B30"/>
    <w:rsid w:val="000F7B8D"/>
    <w:rsid w:val="00100F72"/>
    <w:rsid w:val="001129D4"/>
    <w:rsid w:val="00113DB5"/>
    <w:rsid w:val="00114D77"/>
    <w:rsid w:val="00116B60"/>
    <w:rsid w:val="00117038"/>
    <w:rsid w:val="00120736"/>
    <w:rsid w:val="00120FE4"/>
    <w:rsid w:val="0012178A"/>
    <w:rsid w:val="001263CB"/>
    <w:rsid w:val="0013139A"/>
    <w:rsid w:val="00133E14"/>
    <w:rsid w:val="001340CD"/>
    <w:rsid w:val="001343AB"/>
    <w:rsid w:val="0013724C"/>
    <w:rsid w:val="001404AC"/>
    <w:rsid w:val="00141BA8"/>
    <w:rsid w:val="00143347"/>
    <w:rsid w:val="001452E6"/>
    <w:rsid w:val="00145537"/>
    <w:rsid w:val="00145B9D"/>
    <w:rsid w:val="00153D5B"/>
    <w:rsid w:val="001547EE"/>
    <w:rsid w:val="00154FDD"/>
    <w:rsid w:val="0015609C"/>
    <w:rsid w:val="001576F5"/>
    <w:rsid w:val="00167737"/>
    <w:rsid w:val="00172ECC"/>
    <w:rsid w:val="001751A1"/>
    <w:rsid w:val="001778FA"/>
    <w:rsid w:val="00180C3F"/>
    <w:rsid w:val="001826E1"/>
    <w:rsid w:val="00184E67"/>
    <w:rsid w:val="00185409"/>
    <w:rsid w:val="00187431"/>
    <w:rsid w:val="00192165"/>
    <w:rsid w:val="001941ED"/>
    <w:rsid w:val="00195216"/>
    <w:rsid w:val="00195307"/>
    <w:rsid w:val="001959A0"/>
    <w:rsid w:val="00197F92"/>
    <w:rsid w:val="00197FCA"/>
    <w:rsid w:val="00197FD8"/>
    <w:rsid w:val="001A1772"/>
    <w:rsid w:val="001A3E85"/>
    <w:rsid w:val="001A73E0"/>
    <w:rsid w:val="001B2294"/>
    <w:rsid w:val="001B39C8"/>
    <w:rsid w:val="001B49E8"/>
    <w:rsid w:val="001B7BA2"/>
    <w:rsid w:val="001B7D7D"/>
    <w:rsid w:val="001C1D36"/>
    <w:rsid w:val="001C51B1"/>
    <w:rsid w:val="001C669F"/>
    <w:rsid w:val="001D1219"/>
    <w:rsid w:val="001D28B3"/>
    <w:rsid w:val="001D7C98"/>
    <w:rsid w:val="001F2D00"/>
    <w:rsid w:val="001F31AD"/>
    <w:rsid w:val="0020589D"/>
    <w:rsid w:val="00206993"/>
    <w:rsid w:val="00211C83"/>
    <w:rsid w:val="0021247E"/>
    <w:rsid w:val="0021379C"/>
    <w:rsid w:val="00220C16"/>
    <w:rsid w:val="00221E60"/>
    <w:rsid w:val="00222D77"/>
    <w:rsid w:val="00226D30"/>
    <w:rsid w:val="002270D3"/>
    <w:rsid w:val="002278BB"/>
    <w:rsid w:val="00230C60"/>
    <w:rsid w:val="002350BD"/>
    <w:rsid w:val="0024718B"/>
    <w:rsid w:val="00250B2F"/>
    <w:rsid w:val="00256A3F"/>
    <w:rsid w:val="002654FD"/>
    <w:rsid w:val="0027695C"/>
    <w:rsid w:val="002771D1"/>
    <w:rsid w:val="00277BC7"/>
    <w:rsid w:val="00295C12"/>
    <w:rsid w:val="00296919"/>
    <w:rsid w:val="00297720"/>
    <w:rsid w:val="002A0C53"/>
    <w:rsid w:val="002A2AA8"/>
    <w:rsid w:val="002B002A"/>
    <w:rsid w:val="002B5701"/>
    <w:rsid w:val="002B65FB"/>
    <w:rsid w:val="002B7309"/>
    <w:rsid w:val="002C0775"/>
    <w:rsid w:val="002C0F67"/>
    <w:rsid w:val="002C1B55"/>
    <w:rsid w:val="002E7D62"/>
    <w:rsid w:val="002F0716"/>
    <w:rsid w:val="002F133C"/>
    <w:rsid w:val="002F6C13"/>
    <w:rsid w:val="00303B1C"/>
    <w:rsid w:val="003046C5"/>
    <w:rsid w:val="0030657A"/>
    <w:rsid w:val="0030782F"/>
    <w:rsid w:val="003143EE"/>
    <w:rsid w:val="003201A1"/>
    <w:rsid w:val="00324040"/>
    <w:rsid w:val="00340895"/>
    <w:rsid w:val="00351EEF"/>
    <w:rsid w:val="00355AB3"/>
    <w:rsid w:val="00355DBC"/>
    <w:rsid w:val="00363B49"/>
    <w:rsid w:val="0036600B"/>
    <w:rsid w:val="0036628F"/>
    <w:rsid w:val="003663C1"/>
    <w:rsid w:val="00376477"/>
    <w:rsid w:val="00377FDA"/>
    <w:rsid w:val="0038386B"/>
    <w:rsid w:val="00385D5B"/>
    <w:rsid w:val="00390010"/>
    <w:rsid w:val="00390C21"/>
    <w:rsid w:val="003911C7"/>
    <w:rsid w:val="00395452"/>
    <w:rsid w:val="0039782C"/>
    <w:rsid w:val="003A3FD0"/>
    <w:rsid w:val="003B06AA"/>
    <w:rsid w:val="003B35C9"/>
    <w:rsid w:val="003C071E"/>
    <w:rsid w:val="003C612E"/>
    <w:rsid w:val="003C678F"/>
    <w:rsid w:val="003C7435"/>
    <w:rsid w:val="003D079B"/>
    <w:rsid w:val="003D3A45"/>
    <w:rsid w:val="003E2192"/>
    <w:rsid w:val="003E5EC1"/>
    <w:rsid w:val="003E687A"/>
    <w:rsid w:val="003F1BF2"/>
    <w:rsid w:val="003F3E36"/>
    <w:rsid w:val="003F5F21"/>
    <w:rsid w:val="003F7646"/>
    <w:rsid w:val="00400DA8"/>
    <w:rsid w:val="00406C4C"/>
    <w:rsid w:val="0041213C"/>
    <w:rsid w:val="00413500"/>
    <w:rsid w:val="00414431"/>
    <w:rsid w:val="00414E80"/>
    <w:rsid w:val="0041541D"/>
    <w:rsid w:val="0042134B"/>
    <w:rsid w:val="00422E9B"/>
    <w:rsid w:val="00423E12"/>
    <w:rsid w:val="00424820"/>
    <w:rsid w:val="0044003A"/>
    <w:rsid w:val="00441343"/>
    <w:rsid w:val="0044566A"/>
    <w:rsid w:val="00445F89"/>
    <w:rsid w:val="00446766"/>
    <w:rsid w:val="004477F6"/>
    <w:rsid w:val="00447C12"/>
    <w:rsid w:val="00454D3B"/>
    <w:rsid w:val="00460926"/>
    <w:rsid w:val="0046253F"/>
    <w:rsid w:val="00472FEA"/>
    <w:rsid w:val="004745D8"/>
    <w:rsid w:val="00495FB2"/>
    <w:rsid w:val="004A441F"/>
    <w:rsid w:val="004A46D2"/>
    <w:rsid w:val="004A710E"/>
    <w:rsid w:val="004B1AA7"/>
    <w:rsid w:val="004B2A43"/>
    <w:rsid w:val="004B2D55"/>
    <w:rsid w:val="004B4755"/>
    <w:rsid w:val="004B5966"/>
    <w:rsid w:val="004D608C"/>
    <w:rsid w:val="004D7232"/>
    <w:rsid w:val="004D7891"/>
    <w:rsid w:val="004E22A8"/>
    <w:rsid w:val="004F16F2"/>
    <w:rsid w:val="00502B4F"/>
    <w:rsid w:val="0050304E"/>
    <w:rsid w:val="00504210"/>
    <w:rsid w:val="00507643"/>
    <w:rsid w:val="00507651"/>
    <w:rsid w:val="005111D1"/>
    <w:rsid w:val="00511D10"/>
    <w:rsid w:val="00517690"/>
    <w:rsid w:val="005232C8"/>
    <w:rsid w:val="0052454F"/>
    <w:rsid w:val="00530E5B"/>
    <w:rsid w:val="00533CD6"/>
    <w:rsid w:val="005344FE"/>
    <w:rsid w:val="00534A43"/>
    <w:rsid w:val="00536C83"/>
    <w:rsid w:val="005403B8"/>
    <w:rsid w:val="005418AA"/>
    <w:rsid w:val="00543EAA"/>
    <w:rsid w:val="00556D15"/>
    <w:rsid w:val="005639E7"/>
    <w:rsid w:val="005641C2"/>
    <w:rsid w:val="0057106F"/>
    <w:rsid w:val="00572E72"/>
    <w:rsid w:val="005807B0"/>
    <w:rsid w:val="0058357C"/>
    <w:rsid w:val="0058357E"/>
    <w:rsid w:val="0059287F"/>
    <w:rsid w:val="00596444"/>
    <w:rsid w:val="0059768F"/>
    <w:rsid w:val="005A0870"/>
    <w:rsid w:val="005A2B98"/>
    <w:rsid w:val="005A390A"/>
    <w:rsid w:val="005A7880"/>
    <w:rsid w:val="005B6ED9"/>
    <w:rsid w:val="005C34D2"/>
    <w:rsid w:val="005C6E6D"/>
    <w:rsid w:val="005D06FF"/>
    <w:rsid w:val="005D61BA"/>
    <w:rsid w:val="005E18FE"/>
    <w:rsid w:val="005E1CE9"/>
    <w:rsid w:val="005E3E8F"/>
    <w:rsid w:val="005E6458"/>
    <w:rsid w:val="005F387F"/>
    <w:rsid w:val="005F3CF9"/>
    <w:rsid w:val="005F5393"/>
    <w:rsid w:val="005F561A"/>
    <w:rsid w:val="00607032"/>
    <w:rsid w:val="00612077"/>
    <w:rsid w:val="0061323D"/>
    <w:rsid w:val="00613CE8"/>
    <w:rsid w:val="006149DD"/>
    <w:rsid w:val="0062004E"/>
    <w:rsid w:val="00622C2A"/>
    <w:rsid w:val="0062376D"/>
    <w:rsid w:val="00625E97"/>
    <w:rsid w:val="00631269"/>
    <w:rsid w:val="00635F26"/>
    <w:rsid w:val="00640DAC"/>
    <w:rsid w:val="0064194B"/>
    <w:rsid w:val="00645A64"/>
    <w:rsid w:val="00654907"/>
    <w:rsid w:val="00654D0D"/>
    <w:rsid w:val="0066258C"/>
    <w:rsid w:val="006643FD"/>
    <w:rsid w:val="006653DE"/>
    <w:rsid w:val="00666D8F"/>
    <w:rsid w:val="006674AB"/>
    <w:rsid w:val="00667ED8"/>
    <w:rsid w:val="0067067B"/>
    <w:rsid w:val="00682DCE"/>
    <w:rsid w:val="006833A4"/>
    <w:rsid w:val="00683B91"/>
    <w:rsid w:val="006851AC"/>
    <w:rsid w:val="006907BF"/>
    <w:rsid w:val="00690E48"/>
    <w:rsid w:val="00695424"/>
    <w:rsid w:val="006A3C26"/>
    <w:rsid w:val="006A4D3F"/>
    <w:rsid w:val="006A715F"/>
    <w:rsid w:val="006B2A86"/>
    <w:rsid w:val="006C176B"/>
    <w:rsid w:val="006C75A4"/>
    <w:rsid w:val="006C75B2"/>
    <w:rsid w:val="006D1433"/>
    <w:rsid w:val="006D27B2"/>
    <w:rsid w:val="006D5660"/>
    <w:rsid w:val="006D57CE"/>
    <w:rsid w:val="006E483B"/>
    <w:rsid w:val="006E52D7"/>
    <w:rsid w:val="006E56F7"/>
    <w:rsid w:val="006F5DC8"/>
    <w:rsid w:val="006F732B"/>
    <w:rsid w:val="00700557"/>
    <w:rsid w:val="00701C10"/>
    <w:rsid w:val="0070317E"/>
    <w:rsid w:val="007041A2"/>
    <w:rsid w:val="00721EA5"/>
    <w:rsid w:val="007250A8"/>
    <w:rsid w:val="00725B8D"/>
    <w:rsid w:val="00734980"/>
    <w:rsid w:val="00736BAC"/>
    <w:rsid w:val="00737550"/>
    <w:rsid w:val="007378F5"/>
    <w:rsid w:val="00741A5D"/>
    <w:rsid w:val="00754DB8"/>
    <w:rsid w:val="00755F54"/>
    <w:rsid w:val="0075697B"/>
    <w:rsid w:val="00757DB7"/>
    <w:rsid w:val="007605D2"/>
    <w:rsid w:val="00770719"/>
    <w:rsid w:val="00774D3A"/>
    <w:rsid w:val="007752CB"/>
    <w:rsid w:val="00782B43"/>
    <w:rsid w:val="007841DB"/>
    <w:rsid w:val="00791BA5"/>
    <w:rsid w:val="00795DE4"/>
    <w:rsid w:val="00796414"/>
    <w:rsid w:val="007A08D8"/>
    <w:rsid w:val="007A5187"/>
    <w:rsid w:val="007A6A02"/>
    <w:rsid w:val="007A6EF6"/>
    <w:rsid w:val="007B2F3E"/>
    <w:rsid w:val="007C00BA"/>
    <w:rsid w:val="007C1E5C"/>
    <w:rsid w:val="007C26E2"/>
    <w:rsid w:val="007C7504"/>
    <w:rsid w:val="007D1860"/>
    <w:rsid w:val="007D2BE9"/>
    <w:rsid w:val="007D3B38"/>
    <w:rsid w:val="007D5AEA"/>
    <w:rsid w:val="007E44C6"/>
    <w:rsid w:val="007F1E36"/>
    <w:rsid w:val="007F2085"/>
    <w:rsid w:val="007F3C70"/>
    <w:rsid w:val="007F4F87"/>
    <w:rsid w:val="007F7EEE"/>
    <w:rsid w:val="00801A33"/>
    <w:rsid w:val="008043CD"/>
    <w:rsid w:val="00810DA6"/>
    <w:rsid w:val="00811231"/>
    <w:rsid w:val="00812249"/>
    <w:rsid w:val="008168D3"/>
    <w:rsid w:val="00822B41"/>
    <w:rsid w:val="0082318A"/>
    <w:rsid w:val="008239DA"/>
    <w:rsid w:val="0082489B"/>
    <w:rsid w:val="00824D83"/>
    <w:rsid w:val="00826FA5"/>
    <w:rsid w:val="008453CA"/>
    <w:rsid w:val="008457DC"/>
    <w:rsid w:val="00850277"/>
    <w:rsid w:val="008517DB"/>
    <w:rsid w:val="0085180E"/>
    <w:rsid w:val="00851CBF"/>
    <w:rsid w:val="00851CF4"/>
    <w:rsid w:val="00855166"/>
    <w:rsid w:val="00855755"/>
    <w:rsid w:val="00860CA5"/>
    <w:rsid w:val="0086268A"/>
    <w:rsid w:val="008653B2"/>
    <w:rsid w:val="00867022"/>
    <w:rsid w:val="00867405"/>
    <w:rsid w:val="00867CE0"/>
    <w:rsid w:val="008708DC"/>
    <w:rsid w:val="008736CD"/>
    <w:rsid w:val="00874C44"/>
    <w:rsid w:val="00876A01"/>
    <w:rsid w:val="008776A8"/>
    <w:rsid w:val="00880784"/>
    <w:rsid w:val="00882335"/>
    <w:rsid w:val="008867D5"/>
    <w:rsid w:val="00896D13"/>
    <w:rsid w:val="008A03DA"/>
    <w:rsid w:val="008B0414"/>
    <w:rsid w:val="008B1657"/>
    <w:rsid w:val="008B7ECA"/>
    <w:rsid w:val="008C3875"/>
    <w:rsid w:val="008C515D"/>
    <w:rsid w:val="008D1C5C"/>
    <w:rsid w:val="008D41A8"/>
    <w:rsid w:val="008D4BBC"/>
    <w:rsid w:val="008E3C8B"/>
    <w:rsid w:val="008E446E"/>
    <w:rsid w:val="008F269C"/>
    <w:rsid w:val="008F3BFD"/>
    <w:rsid w:val="008F6CA5"/>
    <w:rsid w:val="00900D3B"/>
    <w:rsid w:val="009063E5"/>
    <w:rsid w:val="00906D65"/>
    <w:rsid w:val="0091037D"/>
    <w:rsid w:val="00910586"/>
    <w:rsid w:val="00912787"/>
    <w:rsid w:val="00914F4D"/>
    <w:rsid w:val="00915C22"/>
    <w:rsid w:val="00916BE9"/>
    <w:rsid w:val="009206D8"/>
    <w:rsid w:val="00920C1E"/>
    <w:rsid w:val="00923299"/>
    <w:rsid w:val="009262C6"/>
    <w:rsid w:val="0092692D"/>
    <w:rsid w:val="009272AB"/>
    <w:rsid w:val="009275C7"/>
    <w:rsid w:val="00931069"/>
    <w:rsid w:val="00932255"/>
    <w:rsid w:val="00934BB7"/>
    <w:rsid w:val="009357FC"/>
    <w:rsid w:val="00940347"/>
    <w:rsid w:val="00940939"/>
    <w:rsid w:val="0094202E"/>
    <w:rsid w:val="00942379"/>
    <w:rsid w:val="00946197"/>
    <w:rsid w:val="00947905"/>
    <w:rsid w:val="00950DE8"/>
    <w:rsid w:val="009512DE"/>
    <w:rsid w:val="00956E3A"/>
    <w:rsid w:val="0096006C"/>
    <w:rsid w:val="00963FAE"/>
    <w:rsid w:val="009646BC"/>
    <w:rsid w:val="00965C7F"/>
    <w:rsid w:val="00976327"/>
    <w:rsid w:val="00984F92"/>
    <w:rsid w:val="00986606"/>
    <w:rsid w:val="00990710"/>
    <w:rsid w:val="009943ED"/>
    <w:rsid w:val="009961D2"/>
    <w:rsid w:val="009A0415"/>
    <w:rsid w:val="009A3F0F"/>
    <w:rsid w:val="009B1211"/>
    <w:rsid w:val="009B275F"/>
    <w:rsid w:val="009B4F38"/>
    <w:rsid w:val="009C5C14"/>
    <w:rsid w:val="009D01A6"/>
    <w:rsid w:val="009D0B43"/>
    <w:rsid w:val="009D1C29"/>
    <w:rsid w:val="009D27EB"/>
    <w:rsid w:val="009D320A"/>
    <w:rsid w:val="009D77CC"/>
    <w:rsid w:val="009D7F40"/>
    <w:rsid w:val="009E1F70"/>
    <w:rsid w:val="009E2743"/>
    <w:rsid w:val="009E409B"/>
    <w:rsid w:val="009E436D"/>
    <w:rsid w:val="009E43E4"/>
    <w:rsid w:val="009E45F1"/>
    <w:rsid w:val="009E7D14"/>
    <w:rsid w:val="009F41BF"/>
    <w:rsid w:val="00A012D7"/>
    <w:rsid w:val="00A10917"/>
    <w:rsid w:val="00A11A06"/>
    <w:rsid w:val="00A11CBF"/>
    <w:rsid w:val="00A123B2"/>
    <w:rsid w:val="00A12D56"/>
    <w:rsid w:val="00A21EAF"/>
    <w:rsid w:val="00A2256E"/>
    <w:rsid w:val="00A23F61"/>
    <w:rsid w:val="00A265B6"/>
    <w:rsid w:val="00A26CBE"/>
    <w:rsid w:val="00A307F1"/>
    <w:rsid w:val="00A320AC"/>
    <w:rsid w:val="00A32A9D"/>
    <w:rsid w:val="00A4034E"/>
    <w:rsid w:val="00A413FD"/>
    <w:rsid w:val="00A4141F"/>
    <w:rsid w:val="00A51465"/>
    <w:rsid w:val="00A527F5"/>
    <w:rsid w:val="00A52B27"/>
    <w:rsid w:val="00A531B2"/>
    <w:rsid w:val="00A565B3"/>
    <w:rsid w:val="00A60669"/>
    <w:rsid w:val="00A607F7"/>
    <w:rsid w:val="00A62408"/>
    <w:rsid w:val="00A63590"/>
    <w:rsid w:val="00A635EE"/>
    <w:rsid w:val="00A760D5"/>
    <w:rsid w:val="00A76E7C"/>
    <w:rsid w:val="00A82B0B"/>
    <w:rsid w:val="00A86396"/>
    <w:rsid w:val="00A93B44"/>
    <w:rsid w:val="00A96BEB"/>
    <w:rsid w:val="00A974E1"/>
    <w:rsid w:val="00AA09EC"/>
    <w:rsid w:val="00AA40F6"/>
    <w:rsid w:val="00AA7F1B"/>
    <w:rsid w:val="00AB20A3"/>
    <w:rsid w:val="00AB5209"/>
    <w:rsid w:val="00AB6265"/>
    <w:rsid w:val="00AB63A5"/>
    <w:rsid w:val="00AB6ACA"/>
    <w:rsid w:val="00AC1159"/>
    <w:rsid w:val="00AC2382"/>
    <w:rsid w:val="00AC2FA3"/>
    <w:rsid w:val="00AC72B5"/>
    <w:rsid w:val="00AD0AAF"/>
    <w:rsid w:val="00AE0C4D"/>
    <w:rsid w:val="00AE7310"/>
    <w:rsid w:val="00AF2A10"/>
    <w:rsid w:val="00AF353C"/>
    <w:rsid w:val="00AF53F4"/>
    <w:rsid w:val="00AF776E"/>
    <w:rsid w:val="00B03A72"/>
    <w:rsid w:val="00B07449"/>
    <w:rsid w:val="00B122D3"/>
    <w:rsid w:val="00B154F2"/>
    <w:rsid w:val="00B17026"/>
    <w:rsid w:val="00B22D8E"/>
    <w:rsid w:val="00B24FBD"/>
    <w:rsid w:val="00B2614D"/>
    <w:rsid w:val="00B2687E"/>
    <w:rsid w:val="00B30CF5"/>
    <w:rsid w:val="00B34F75"/>
    <w:rsid w:val="00B35B8F"/>
    <w:rsid w:val="00B412CE"/>
    <w:rsid w:val="00B41F25"/>
    <w:rsid w:val="00B423FC"/>
    <w:rsid w:val="00B46EE8"/>
    <w:rsid w:val="00B50399"/>
    <w:rsid w:val="00B544E7"/>
    <w:rsid w:val="00B5520B"/>
    <w:rsid w:val="00B57468"/>
    <w:rsid w:val="00B57A26"/>
    <w:rsid w:val="00B61C8D"/>
    <w:rsid w:val="00B6758E"/>
    <w:rsid w:val="00B739EF"/>
    <w:rsid w:val="00B75CFC"/>
    <w:rsid w:val="00B76672"/>
    <w:rsid w:val="00B76A44"/>
    <w:rsid w:val="00B83496"/>
    <w:rsid w:val="00B94033"/>
    <w:rsid w:val="00B940AB"/>
    <w:rsid w:val="00B96621"/>
    <w:rsid w:val="00B9666F"/>
    <w:rsid w:val="00BA2604"/>
    <w:rsid w:val="00BA3A11"/>
    <w:rsid w:val="00BA47F2"/>
    <w:rsid w:val="00BA557E"/>
    <w:rsid w:val="00BB0138"/>
    <w:rsid w:val="00BB0BB7"/>
    <w:rsid w:val="00BB1291"/>
    <w:rsid w:val="00BB6FE7"/>
    <w:rsid w:val="00BC202E"/>
    <w:rsid w:val="00BC446F"/>
    <w:rsid w:val="00BC4D4C"/>
    <w:rsid w:val="00BD4A75"/>
    <w:rsid w:val="00BD5514"/>
    <w:rsid w:val="00BE0E5C"/>
    <w:rsid w:val="00BE249D"/>
    <w:rsid w:val="00BE3462"/>
    <w:rsid w:val="00BF0B00"/>
    <w:rsid w:val="00BF1029"/>
    <w:rsid w:val="00BF310C"/>
    <w:rsid w:val="00BF50DD"/>
    <w:rsid w:val="00BF5303"/>
    <w:rsid w:val="00BF61BD"/>
    <w:rsid w:val="00C0611C"/>
    <w:rsid w:val="00C10149"/>
    <w:rsid w:val="00C15890"/>
    <w:rsid w:val="00C16FDB"/>
    <w:rsid w:val="00C2099B"/>
    <w:rsid w:val="00C2195E"/>
    <w:rsid w:val="00C21AD2"/>
    <w:rsid w:val="00C23E29"/>
    <w:rsid w:val="00C2419C"/>
    <w:rsid w:val="00C257A2"/>
    <w:rsid w:val="00C27109"/>
    <w:rsid w:val="00C34260"/>
    <w:rsid w:val="00C35D03"/>
    <w:rsid w:val="00C37B57"/>
    <w:rsid w:val="00C40295"/>
    <w:rsid w:val="00C40A9B"/>
    <w:rsid w:val="00C40EC1"/>
    <w:rsid w:val="00C423C4"/>
    <w:rsid w:val="00C429FB"/>
    <w:rsid w:val="00C569C4"/>
    <w:rsid w:val="00C65390"/>
    <w:rsid w:val="00C661E0"/>
    <w:rsid w:val="00C66878"/>
    <w:rsid w:val="00C6735B"/>
    <w:rsid w:val="00C674C2"/>
    <w:rsid w:val="00C70AC7"/>
    <w:rsid w:val="00C746E9"/>
    <w:rsid w:val="00C75B6C"/>
    <w:rsid w:val="00C90A31"/>
    <w:rsid w:val="00C90CA5"/>
    <w:rsid w:val="00C90DC4"/>
    <w:rsid w:val="00C9409F"/>
    <w:rsid w:val="00C97D62"/>
    <w:rsid w:val="00CA0792"/>
    <w:rsid w:val="00CA5A65"/>
    <w:rsid w:val="00CA5E50"/>
    <w:rsid w:val="00CA6635"/>
    <w:rsid w:val="00CA7A47"/>
    <w:rsid w:val="00CB0338"/>
    <w:rsid w:val="00CB098F"/>
    <w:rsid w:val="00CB2746"/>
    <w:rsid w:val="00CB3058"/>
    <w:rsid w:val="00CB39F4"/>
    <w:rsid w:val="00CB61D3"/>
    <w:rsid w:val="00CC066F"/>
    <w:rsid w:val="00CC10E2"/>
    <w:rsid w:val="00CC478A"/>
    <w:rsid w:val="00CC53CC"/>
    <w:rsid w:val="00CD3FA7"/>
    <w:rsid w:val="00CD43F8"/>
    <w:rsid w:val="00CD4684"/>
    <w:rsid w:val="00CD4CB4"/>
    <w:rsid w:val="00CD7578"/>
    <w:rsid w:val="00CE18DE"/>
    <w:rsid w:val="00CE33B3"/>
    <w:rsid w:val="00CE77D3"/>
    <w:rsid w:val="00CF5A87"/>
    <w:rsid w:val="00CF76E1"/>
    <w:rsid w:val="00D0148A"/>
    <w:rsid w:val="00D052D2"/>
    <w:rsid w:val="00D10253"/>
    <w:rsid w:val="00D10AE7"/>
    <w:rsid w:val="00D11896"/>
    <w:rsid w:val="00D13C6B"/>
    <w:rsid w:val="00D16E68"/>
    <w:rsid w:val="00D21803"/>
    <w:rsid w:val="00D2709C"/>
    <w:rsid w:val="00D31ECB"/>
    <w:rsid w:val="00D329BD"/>
    <w:rsid w:val="00D41C96"/>
    <w:rsid w:val="00D47E38"/>
    <w:rsid w:val="00D51A61"/>
    <w:rsid w:val="00D51A80"/>
    <w:rsid w:val="00D52248"/>
    <w:rsid w:val="00D54B9A"/>
    <w:rsid w:val="00D607F3"/>
    <w:rsid w:val="00D63BF7"/>
    <w:rsid w:val="00D679BF"/>
    <w:rsid w:val="00D712D5"/>
    <w:rsid w:val="00D76591"/>
    <w:rsid w:val="00D834CB"/>
    <w:rsid w:val="00D8583F"/>
    <w:rsid w:val="00D90B63"/>
    <w:rsid w:val="00DA559B"/>
    <w:rsid w:val="00DA5926"/>
    <w:rsid w:val="00DA683C"/>
    <w:rsid w:val="00DA7EA2"/>
    <w:rsid w:val="00DB3031"/>
    <w:rsid w:val="00DC0E55"/>
    <w:rsid w:val="00DD0BC3"/>
    <w:rsid w:val="00DD2A07"/>
    <w:rsid w:val="00DD606C"/>
    <w:rsid w:val="00DD75E2"/>
    <w:rsid w:val="00DE0687"/>
    <w:rsid w:val="00DE5011"/>
    <w:rsid w:val="00DE5577"/>
    <w:rsid w:val="00DE6E7B"/>
    <w:rsid w:val="00DF11BE"/>
    <w:rsid w:val="00DF1A5E"/>
    <w:rsid w:val="00DF34CB"/>
    <w:rsid w:val="00DF5D7F"/>
    <w:rsid w:val="00DF76C2"/>
    <w:rsid w:val="00E0158C"/>
    <w:rsid w:val="00E018D3"/>
    <w:rsid w:val="00E01C23"/>
    <w:rsid w:val="00E06B80"/>
    <w:rsid w:val="00E076A2"/>
    <w:rsid w:val="00E10AAA"/>
    <w:rsid w:val="00E15647"/>
    <w:rsid w:val="00E17F07"/>
    <w:rsid w:val="00E21354"/>
    <w:rsid w:val="00E21AFA"/>
    <w:rsid w:val="00E25A15"/>
    <w:rsid w:val="00E3196B"/>
    <w:rsid w:val="00E3606D"/>
    <w:rsid w:val="00E4023B"/>
    <w:rsid w:val="00E51174"/>
    <w:rsid w:val="00E5504B"/>
    <w:rsid w:val="00E5572D"/>
    <w:rsid w:val="00E6122A"/>
    <w:rsid w:val="00E6144B"/>
    <w:rsid w:val="00E62A6E"/>
    <w:rsid w:val="00E635C3"/>
    <w:rsid w:val="00E67756"/>
    <w:rsid w:val="00E678BE"/>
    <w:rsid w:val="00E70AF8"/>
    <w:rsid w:val="00E741A0"/>
    <w:rsid w:val="00E82667"/>
    <w:rsid w:val="00E82C08"/>
    <w:rsid w:val="00E85F58"/>
    <w:rsid w:val="00E955BC"/>
    <w:rsid w:val="00EA04A4"/>
    <w:rsid w:val="00EA442E"/>
    <w:rsid w:val="00EA6EC9"/>
    <w:rsid w:val="00EB0AAA"/>
    <w:rsid w:val="00EC1EF3"/>
    <w:rsid w:val="00ED183B"/>
    <w:rsid w:val="00ED3390"/>
    <w:rsid w:val="00EE0E1A"/>
    <w:rsid w:val="00EF13A4"/>
    <w:rsid w:val="00EF1541"/>
    <w:rsid w:val="00F00ADE"/>
    <w:rsid w:val="00F02D98"/>
    <w:rsid w:val="00F03169"/>
    <w:rsid w:val="00F0449C"/>
    <w:rsid w:val="00F1405A"/>
    <w:rsid w:val="00F143AF"/>
    <w:rsid w:val="00F1768D"/>
    <w:rsid w:val="00F2375C"/>
    <w:rsid w:val="00F256DA"/>
    <w:rsid w:val="00F327BD"/>
    <w:rsid w:val="00F33F37"/>
    <w:rsid w:val="00F3746C"/>
    <w:rsid w:val="00F4269A"/>
    <w:rsid w:val="00F43674"/>
    <w:rsid w:val="00F50AAA"/>
    <w:rsid w:val="00F5103B"/>
    <w:rsid w:val="00F52129"/>
    <w:rsid w:val="00F57866"/>
    <w:rsid w:val="00F617F1"/>
    <w:rsid w:val="00F63DE8"/>
    <w:rsid w:val="00F63EBE"/>
    <w:rsid w:val="00F65D07"/>
    <w:rsid w:val="00F65E8B"/>
    <w:rsid w:val="00F71DE0"/>
    <w:rsid w:val="00F76432"/>
    <w:rsid w:val="00F828EA"/>
    <w:rsid w:val="00F8671D"/>
    <w:rsid w:val="00F87051"/>
    <w:rsid w:val="00F9035F"/>
    <w:rsid w:val="00F90D57"/>
    <w:rsid w:val="00F942B0"/>
    <w:rsid w:val="00F9512F"/>
    <w:rsid w:val="00F9773F"/>
    <w:rsid w:val="00FA3DBD"/>
    <w:rsid w:val="00FB2053"/>
    <w:rsid w:val="00FB4843"/>
    <w:rsid w:val="00FB4EC1"/>
    <w:rsid w:val="00FB5701"/>
    <w:rsid w:val="00FB6B74"/>
    <w:rsid w:val="00FC467D"/>
    <w:rsid w:val="00FC4840"/>
    <w:rsid w:val="00FD287D"/>
    <w:rsid w:val="00FD2BE0"/>
    <w:rsid w:val="00FD2F0B"/>
    <w:rsid w:val="00FD78FB"/>
    <w:rsid w:val="00FE0AC2"/>
    <w:rsid w:val="00FE206C"/>
    <w:rsid w:val="00FE3D36"/>
    <w:rsid w:val="00FF0E61"/>
    <w:rsid w:val="00FF1327"/>
    <w:rsid w:val="00FF1646"/>
    <w:rsid w:val="00FF16F2"/>
    <w:rsid w:val="00FF1FC5"/>
    <w:rsid w:val="00FF403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FB06-611B-4104-922D-D6F1127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07</dc:creator>
  <cp:lastModifiedBy>Штакина Светлана Михайловна</cp:lastModifiedBy>
  <cp:revision>6</cp:revision>
  <cp:lastPrinted>2025-10-13T10:06:00Z</cp:lastPrinted>
  <dcterms:created xsi:type="dcterms:W3CDTF">2025-10-13T14:42:00Z</dcterms:created>
  <dcterms:modified xsi:type="dcterms:W3CDTF">2026-04-21T11:50:00Z</dcterms:modified>
</cp:coreProperties>
</file>